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E9" w:rsidRDefault="005172E4" w:rsidP="002934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29DF93" wp14:editId="2672CFB7">
                <wp:simplePos x="0" y="0"/>
                <wp:positionH relativeFrom="column">
                  <wp:posOffset>2810510</wp:posOffset>
                </wp:positionH>
                <wp:positionV relativeFrom="page">
                  <wp:posOffset>1192036</wp:posOffset>
                </wp:positionV>
                <wp:extent cx="1534795" cy="315595"/>
                <wp:effectExtent l="0" t="0" r="27305" b="2730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15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45" w:rsidRPr="001078EA" w:rsidRDefault="001078EA" w:rsidP="001C0A45">
                            <w:r>
                              <w:t>05/09/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3pt;margin-top:93.85pt;width:120.85pt;height:24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" fillcolor="#323e4f [2415]" strokecolor="#323e4f [2415]">
                <v:textbox>
                  <w:txbxContent>
                    <w:p w:rsidR="001C0A45" w:rsidRPr="001078EA" w:rsidRDefault="001078EA" w:rsidP="001C0A45">
                      <w:r>
                        <w:t>05/09/199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9753A2" wp14:editId="51703183">
                <wp:simplePos x="0" y="0"/>
                <wp:positionH relativeFrom="column">
                  <wp:posOffset>2257778</wp:posOffset>
                </wp:positionH>
                <wp:positionV relativeFrom="page">
                  <wp:posOffset>248356</wp:posOffset>
                </wp:positionV>
                <wp:extent cx="4064000" cy="315595"/>
                <wp:effectExtent l="0" t="0" r="1270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15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E4" w:rsidRDefault="005172E4" w:rsidP="005172E4">
                            <w:r>
                              <w:rPr>
                                <w:lang w:val="vi-VN"/>
                              </w:rPr>
                              <w:t>Vị trí ứng tuy</w:t>
                            </w:r>
                            <w:r>
                              <w:t>ể</w:t>
                            </w:r>
                            <w:r w:rsidR="007B5B50">
                              <w:rPr>
                                <w:lang w:val="vi-VN"/>
                              </w:rPr>
                              <w:t xml:space="preserve">n: </w:t>
                            </w:r>
                            <w:r w:rsidR="007B5B50">
                              <w:t>TRÌNH DƯỢC VIÊN</w:t>
                            </w:r>
                          </w:p>
                          <w:p w:rsidR="007B5B50" w:rsidRPr="007B5B50" w:rsidRDefault="007B5B50" w:rsidP="005172E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7.8pt;margin-top:19.55pt;width:320pt;height:24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" fillcolor="#323e4f [2415]" strokecolor="#323e4f [2415]">
                <v:textbox>
                  <w:txbxContent>
                    <w:p w:rsidR="005172E4" w:rsidRDefault="005172E4" w:rsidP="005172E4">
                      <w:r>
                        <w:rPr>
                          <w:lang w:val="vi-VN"/>
                        </w:rPr>
                        <w:t>Vị trí ứng tuy</w:t>
                      </w:r>
                      <w:r>
                        <w:t>ể</w:t>
                      </w:r>
                      <w:r w:rsidR="007B5B50">
                        <w:rPr>
                          <w:lang w:val="vi-VN"/>
                        </w:rPr>
                        <w:t xml:space="preserve">n: </w:t>
                      </w:r>
                      <w:r w:rsidR="007B5B50">
                        <w:t>TRÌNH DƯỢC VIÊN</w:t>
                      </w:r>
                    </w:p>
                    <w:p w:rsidR="007B5B50" w:rsidRPr="007B5B50" w:rsidRDefault="007B5B50" w:rsidP="005172E4"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CE22A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284940" wp14:editId="1C8F1436">
                <wp:simplePos x="0" y="0"/>
                <wp:positionH relativeFrom="column">
                  <wp:posOffset>5068570</wp:posOffset>
                </wp:positionH>
                <wp:positionV relativeFrom="page">
                  <wp:posOffset>1196340</wp:posOffset>
                </wp:positionV>
                <wp:extent cx="1670685" cy="315595"/>
                <wp:effectExtent l="0" t="0" r="24765" b="273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315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45" w:rsidRPr="001078EA" w:rsidRDefault="00CE22AE" w:rsidP="001C0A45">
                            <w:r>
                              <w:t>Huongle5056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9.1pt;margin-top:94.2pt;width:131.55pt;height:24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" fillcolor="#323e4f [2415]" strokecolor="#323e4f [2415]">
                <v:textbox>
                  <w:txbxContent>
                    <w:p w:rsidR="001C0A45" w:rsidRPr="001078EA" w:rsidRDefault="00CE22AE" w:rsidP="001C0A45">
                      <w:r>
                        <w:t>Huongle5056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78EA">
        <w:rPr>
          <w:noProof/>
        </w:rPr>
        <w:drawing>
          <wp:anchor distT="0" distB="0" distL="114300" distR="114300" simplePos="0" relativeHeight="251710464" behindDoc="1" locked="0" layoutInCell="1" allowOverlap="1" wp14:anchorId="38072E0A" wp14:editId="067E07FC">
            <wp:simplePos x="0" y="0"/>
            <wp:positionH relativeFrom="column">
              <wp:posOffset>-236855</wp:posOffset>
            </wp:positionH>
            <wp:positionV relativeFrom="paragraph">
              <wp:posOffset>-632037</wp:posOffset>
            </wp:positionV>
            <wp:extent cx="1083734" cy="1445279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923--Huo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34" cy="144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E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4F390" wp14:editId="5500AACF">
                <wp:simplePos x="0" y="0"/>
                <wp:positionH relativeFrom="page">
                  <wp:posOffset>-45085</wp:posOffset>
                </wp:positionH>
                <wp:positionV relativeFrom="paragraph">
                  <wp:posOffset>-1636395</wp:posOffset>
                </wp:positionV>
                <wp:extent cx="7870825" cy="2821940"/>
                <wp:effectExtent l="0" t="0" r="158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825" cy="2821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55pt;margin-top:-128.85pt;width:619.75pt;height:22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" fillcolor="#323e4f [2415]" strokecolor="#1f4d78 [1604]" strokeweight="1pt">
                <w10:wrap anchorx="page"/>
              </v:rect>
            </w:pict>
          </mc:Fallback>
        </mc:AlternateContent>
      </w:r>
      <w:r w:rsidR="001078EA">
        <w:rPr>
          <w:noProof/>
        </w:rPr>
        <w:drawing>
          <wp:anchor distT="0" distB="0" distL="114300" distR="114300" simplePos="0" relativeHeight="251665408" behindDoc="1" locked="0" layoutInCell="1" allowOverlap="1" wp14:anchorId="52DF1315" wp14:editId="52EBEC3D">
            <wp:simplePos x="0" y="0"/>
            <wp:positionH relativeFrom="column">
              <wp:posOffset>2347595</wp:posOffset>
            </wp:positionH>
            <wp:positionV relativeFrom="page">
              <wp:posOffset>1240155</wp:posOffset>
            </wp:positionV>
            <wp:extent cx="315595" cy="270510"/>
            <wp:effectExtent l="19050" t="0" r="27305" b="129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isspng-birthday-cake-frosting-icing-wedding-cake-birth-5ac9a04f81ffb1.54559083152316321553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270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EA">
        <w:rPr>
          <w:noProof/>
        </w:rPr>
        <w:drawing>
          <wp:anchor distT="0" distB="0" distL="114300" distR="114300" simplePos="0" relativeHeight="251667456" behindDoc="1" locked="0" layoutInCell="1" allowOverlap="1" wp14:anchorId="09150B2B" wp14:editId="075A2BD1">
            <wp:simplePos x="0" y="0"/>
            <wp:positionH relativeFrom="column">
              <wp:posOffset>2346325</wp:posOffset>
            </wp:positionH>
            <wp:positionV relativeFrom="page">
              <wp:posOffset>686435</wp:posOffset>
            </wp:positionV>
            <wp:extent cx="304800" cy="304800"/>
            <wp:effectExtent l="19050" t="0" r="19050" b="133350"/>
            <wp:wrapTight wrapText="bothSides">
              <wp:wrapPolygon edited="0">
                <wp:start x="-1350" y="0"/>
                <wp:lineTo x="-1350" y="29700"/>
                <wp:lineTo x="21600" y="29700"/>
                <wp:lineTo x="21600" y="0"/>
                <wp:lineTo x="-135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078E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4FB76F" wp14:editId="723CF43D">
                <wp:simplePos x="0" y="0"/>
                <wp:positionH relativeFrom="column">
                  <wp:posOffset>2810510</wp:posOffset>
                </wp:positionH>
                <wp:positionV relativeFrom="page">
                  <wp:posOffset>732790</wp:posOffset>
                </wp:positionV>
                <wp:extent cx="1534795" cy="315595"/>
                <wp:effectExtent l="0" t="0" r="27305" b="2730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15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45" w:rsidRPr="001C0A45" w:rsidRDefault="001C0A4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Ê THANH 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1.3pt;margin-top:57.7pt;width:120.85pt;height:24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" fillcolor="#323e4f [2415]" strokecolor="#323e4f [2415]">
                <v:textbox>
                  <w:txbxContent>
                    <w:p w:rsidR="001C0A45" w:rsidRPr="001C0A45" w:rsidRDefault="001C0A4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Ê THANH HƯƠ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78EA">
        <w:rPr>
          <w:noProof/>
        </w:rPr>
        <w:drawing>
          <wp:anchor distT="0" distB="0" distL="114300" distR="114300" simplePos="0" relativeHeight="251666432" behindDoc="1" locked="0" layoutInCell="1" allowOverlap="1" wp14:anchorId="2772BCFA" wp14:editId="77C87D30">
            <wp:simplePos x="0" y="0"/>
            <wp:positionH relativeFrom="column">
              <wp:posOffset>4627245</wp:posOffset>
            </wp:positionH>
            <wp:positionV relativeFrom="page">
              <wp:posOffset>1196340</wp:posOffset>
            </wp:positionV>
            <wp:extent cx="315595" cy="315595"/>
            <wp:effectExtent l="19050" t="0" r="27305" b="141605"/>
            <wp:wrapTight wrapText="bothSides">
              <wp:wrapPolygon edited="0">
                <wp:start x="-1304" y="0"/>
                <wp:lineTo x="-1304" y="29988"/>
                <wp:lineTo x="22165" y="29988"/>
                <wp:lineTo x="22165" y="0"/>
                <wp:lineTo x="-1304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ải xuống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078E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BEE0E8" wp14:editId="74C702D6">
                <wp:simplePos x="0" y="0"/>
                <wp:positionH relativeFrom="column">
                  <wp:posOffset>5068570</wp:posOffset>
                </wp:positionH>
                <wp:positionV relativeFrom="page">
                  <wp:posOffset>744855</wp:posOffset>
                </wp:positionV>
                <wp:extent cx="1534795" cy="315595"/>
                <wp:effectExtent l="0" t="0" r="27305" b="2730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15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45" w:rsidRPr="001078EA" w:rsidRDefault="001078EA" w:rsidP="001C0A45">
                            <w:r>
                              <w:t>+84834850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9.1pt;margin-top:58.65pt;width:120.85pt;height:24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" fillcolor="#323e4f [2415]" strokecolor="#323e4f [2415]">
                <v:textbox>
                  <w:txbxContent>
                    <w:p w:rsidR="001C0A45" w:rsidRPr="001078EA" w:rsidRDefault="001078EA" w:rsidP="001C0A45">
                      <w:r>
                        <w:t>+8483485085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70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C4D4CA" wp14:editId="47240566">
                <wp:simplePos x="0" y="0"/>
                <wp:positionH relativeFrom="column">
                  <wp:posOffset>-2414270</wp:posOffset>
                </wp:positionH>
                <wp:positionV relativeFrom="paragraph">
                  <wp:posOffset>-185420</wp:posOffset>
                </wp:positionV>
                <wp:extent cx="1772285" cy="292735"/>
                <wp:effectExtent l="0" t="0" r="184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92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8B" w:rsidRPr="0004708B" w:rsidRDefault="0004708B" w:rsidP="000470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708B">
                              <w:rPr>
                                <w:b/>
                                <w:sz w:val="24"/>
                                <w:szCs w:val="24"/>
                              </w:rPr>
                              <w:t>LÊ THANH 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90.1pt;margin-top:-14.6pt;width:139.55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" fillcolor="#323e4f [2415]" strokecolor="#323e4f [2415]">
                <v:textbox>
                  <w:txbxContent>
                    <w:p w:rsidR="0004708B" w:rsidRPr="0004708B" w:rsidRDefault="0004708B" w:rsidP="000470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4708B">
                        <w:rPr>
                          <w:b/>
                          <w:sz w:val="24"/>
                          <w:szCs w:val="24"/>
                        </w:rPr>
                        <w:t>LÊ THANH HƯƠNG</w:t>
                      </w:r>
                    </w:p>
                  </w:txbxContent>
                </v:textbox>
              </v:shape>
            </w:pict>
          </mc:Fallback>
        </mc:AlternateContent>
      </w:r>
      <w:r w:rsidR="000470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006DA" wp14:editId="5243A925">
                <wp:simplePos x="0" y="0"/>
                <wp:positionH relativeFrom="column">
                  <wp:posOffset>-2374759</wp:posOffset>
                </wp:positionH>
                <wp:positionV relativeFrom="paragraph">
                  <wp:posOffset>-688199</wp:posOffset>
                </wp:positionV>
                <wp:extent cx="1772355" cy="293017"/>
                <wp:effectExtent l="0" t="0" r="1841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355" cy="29301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8B" w:rsidRPr="0004708B" w:rsidRDefault="0004708B" w:rsidP="000470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708B">
                              <w:rPr>
                                <w:b/>
                                <w:sz w:val="24"/>
                                <w:szCs w:val="24"/>
                              </w:rPr>
                              <w:t>LÊ THANH H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7pt;margin-top:-54.2pt;width:139.55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" fillcolor="#323e4f [2415]" strokecolor="#323e4f [2415]">
                <v:textbox>
                  <w:txbxContent>
                    <w:p w:rsidR="0004708B" w:rsidRPr="0004708B" w:rsidRDefault="0004708B" w:rsidP="000470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4708B">
                        <w:rPr>
                          <w:b/>
                          <w:sz w:val="24"/>
                          <w:szCs w:val="24"/>
                        </w:rPr>
                        <w:t>LÊ THANH HƯƠNG</w:t>
                      </w:r>
                    </w:p>
                  </w:txbxContent>
                </v:textbox>
              </v:shape>
            </w:pict>
          </mc:Fallback>
        </mc:AlternateContent>
      </w:r>
      <w:r w:rsidR="00DC6C08">
        <w:rPr>
          <w:noProof/>
        </w:rPr>
        <w:drawing>
          <wp:anchor distT="0" distB="0" distL="114300" distR="114300" simplePos="0" relativeHeight="251668480" behindDoc="1" locked="0" layoutInCell="1" allowOverlap="1" wp14:anchorId="08BCC304" wp14:editId="4C922A5F">
            <wp:simplePos x="0" y="0"/>
            <wp:positionH relativeFrom="column">
              <wp:posOffset>4695119</wp:posOffset>
            </wp:positionH>
            <wp:positionV relativeFrom="margin">
              <wp:posOffset>-226201</wp:posOffset>
            </wp:positionV>
            <wp:extent cx="293370" cy="293370"/>
            <wp:effectExtent l="19050" t="0" r="11430" b="106680"/>
            <wp:wrapTight wrapText="bothSides">
              <wp:wrapPolygon edited="0">
                <wp:start x="-1403" y="0"/>
                <wp:lineTo x="-1403" y="28052"/>
                <wp:lineTo x="21039" y="28052"/>
                <wp:lineTo x="21039" y="0"/>
                <wp:lineTo x="-1403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ải xuố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93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858B6" w:rsidRDefault="001C0A45" w:rsidP="002934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99C4B8" wp14:editId="751C899A">
                <wp:simplePos x="0" y="0"/>
                <wp:positionH relativeFrom="column">
                  <wp:posOffset>-891822</wp:posOffset>
                </wp:positionH>
                <wp:positionV relativeFrom="page">
                  <wp:posOffset>-688622</wp:posOffset>
                </wp:positionV>
                <wp:extent cx="1534795" cy="315595"/>
                <wp:effectExtent l="0" t="0" r="27305" b="2730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76517790"/>
                              <w:temporary/>
                              <w:showingPlcHdr/>
                            </w:sdtPr>
                            <w:sdtEndPr/>
                            <w:sdtContent>
                              <w:p w:rsidR="001C0A45" w:rsidRDefault="001C0A45" w:rsidP="001C0A45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0.2pt;margin-top:-54.2pt;width:120.85pt;height:24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WEJwIAAE0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">
                <v:textbox>
                  <w:txbxContent>
                    <w:sdt>
                      <w:sdtPr>
                        <w:id w:val="-1076517790"/>
                        <w:temporary/>
                        <w:showingPlcHdr/>
                      </w:sdtPr>
                      <w:sdtEndPr/>
                      <w:sdtContent>
                        <w:p w:rsidR="001C0A45" w:rsidRDefault="001C0A45" w:rsidP="001C0A45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DC6C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7D314" wp14:editId="0CC9831B">
                <wp:simplePos x="0" y="0"/>
                <wp:positionH relativeFrom="column">
                  <wp:posOffset>-880251</wp:posOffset>
                </wp:positionH>
                <wp:positionV relativeFrom="paragraph">
                  <wp:posOffset>692644</wp:posOffset>
                </wp:positionV>
                <wp:extent cx="7744178" cy="0"/>
                <wp:effectExtent l="0" t="19050" r="4762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78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54.55pt" to="540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" strokecolor="#5b9bd5 [3204]" strokeweight="4.5pt">
                <v:stroke joinstyle="miter"/>
              </v:line>
            </w:pict>
          </mc:Fallback>
        </mc:AlternateContent>
      </w:r>
      <w:r w:rsidR="002934E9">
        <w:rPr>
          <w:noProof/>
        </w:rPr>
        <w:t xml:space="preserve"> </w:t>
      </w:r>
    </w:p>
    <w:p w:rsidR="00D858B6" w:rsidRPr="00D858B6" w:rsidRDefault="00D858B6" w:rsidP="00D858B6"/>
    <w:p w:rsidR="00D858B6" w:rsidRPr="00D858B6" w:rsidRDefault="00AD01CA" w:rsidP="00D858B6">
      <w:r>
        <w:rPr>
          <w:noProof/>
        </w:rPr>
        <w:drawing>
          <wp:anchor distT="0" distB="0" distL="114300" distR="114300" simplePos="0" relativeHeight="251705344" behindDoc="1" locked="0" layoutInCell="1" allowOverlap="1" wp14:anchorId="4E6CC5AE" wp14:editId="3DE8829F">
            <wp:simplePos x="0" y="0"/>
            <wp:positionH relativeFrom="margin">
              <wp:posOffset>-417547</wp:posOffset>
            </wp:positionH>
            <wp:positionV relativeFrom="page">
              <wp:posOffset>2206430</wp:posOffset>
            </wp:positionV>
            <wp:extent cx="466725" cy="349885"/>
            <wp:effectExtent l="0" t="0" r="952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tải xuống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2255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358"/>
      </w:tblGrid>
      <w:tr w:rsidR="0004708B" w:rsidTr="00CE22AE">
        <w:trPr>
          <w:trHeight w:val="2330"/>
        </w:trPr>
        <w:tc>
          <w:tcPr>
            <w:tcW w:w="5358" w:type="dxa"/>
          </w:tcPr>
          <w:p w:rsidR="005C78C3" w:rsidRPr="00AD01CA" w:rsidRDefault="00AD01CA" w:rsidP="00CE22AE">
            <w:p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526188D" wp14:editId="5188CBF0">
                  <wp:simplePos x="0" y="0"/>
                  <wp:positionH relativeFrom="leftMargin">
                    <wp:posOffset>133985</wp:posOffset>
                  </wp:positionH>
                  <wp:positionV relativeFrom="page">
                    <wp:posOffset>157480</wp:posOffset>
                  </wp:positionV>
                  <wp:extent cx="349885" cy="3498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menu_216x2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01CA" w:rsidRDefault="00AD01CA" w:rsidP="00CE22AE">
            <w:pPr>
              <w:spacing w:after="160" w:line="259" w:lineRule="auto"/>
              <w:rPr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              </w:t>
            </w:r>
            <w:r w:rsidRPr="005C78C3">
              <w:rPr>
                <w:color w:val="5B9BD5" w:themeColor="accent1"/>
                <w:sz w:val="36"/>
                <w:szCs w:val="3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 vấn</w:t>
            </w:r>
          </w:p>
          <w:p w:rsidR="00AD01CA" w:rsidRPr="00194DCF" w:rsidRDefault="00AD01CA" w:rsidP="00CE22AE">
            <w:pPr>
              <w:pStyle w:val="ListParagraph"/>
              <w:numPr>
                <w:ilvl w:val="0"/>
                <w:numId w:val="1"/>
              </w:numPr>
            </w:pPr>
            <w:r w:rsidRPr="00194DCF">
              <w:t xml:space="preserve">Chuyên toán chuyên Lê Quí Đôn Vũng Tàu </w:t>
            </w:r>
          </w:p>
          <w:p w:rsidR="00AD01CA" w:rsidRPr="00194DCF" w:rsidRDefault="00AD01CA" w:rsidP="00CE22AE">
            <w:pPr>
              <w:ind w:left="360"/>
            </w:pPr>
            <w:r w:rsidRPr="00194DCF">
              <w:t>(2011-2014)</w:t>
            </w:r>
          </w:p>
          <w:p w:rsidR="00AD01CA" w:rsidRPr="00194DCF" w:rsidRDefault="00AD01CA" w:rsidP="00CE22AE">
            <w:pPr>
              <w:pStyle w:val="ListParagraph"/>
              <w:numPr>
                <w:ilvl w:val="0"/>
                <w:numId w:val="1"/>
              </w:numPr>
            </w:pPr>
            <w:r w:rsidRPr="00194DCF">
              <w:t xml:space="preserve">  Khoa Dược ĐH Y Dược TP HCM</w:t>
            </w:r>
          </w:p>
          <w:p w:rsidR="00AD01CA" w:rsidRDefault="00AD01CA" w:rsidP="00CE22AE">
            <w:pPr>
              <w:ind w:left="360"/>
            </w:pPr>
            <w:r w:rsidRPr="00194DCF">
              <w:t>(2014-2019)</w:t>
            </w:r>
          </w:p>
          <w:p w:rsidR="009467DC" w:rsidRPr="009467DC" w:rsidRDefault="009467DC" w:rsidP="00CE22AE">
            <w:pPr>
              <w:spacing w:after="160" w:line="259" w:lineRule="auto"/>
              <w:rPr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078EA" w:rsidRPr="001078EA" w:rsidRDefault="001078EA" w:rsidP="00CE22AE">
            <w:pPr>
              <w:spacing w:after="160" w:line="259" w:lineRule="auto"/>
            </w:pPr>
          </w:p>
        </w:tc>
        <w:tc>
          <w:tcPr>
            <w:tcW w:w="5358" w:type="dxa"/>
          </w:tcPr>
          <w:p w:rsidR="0004708B" w:rsidRDefault="005C78C3" w:rsidP="00CE22AE">
            <w:r>
              <w:t xml:space="preserve">           </w:t>
            </w:r>
          </w:p>
          <w:p w:rsidR="00AD01CA" w:rsidRDefault="00AD01CA" w:rsidP="00CE22AE">
            <w:pPr>
              <w:spacing w:after="160" w:line="259" w:lineRule="auto"/>
              <w:rPr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67DC">
              <w:rPr>
                <w:color w:val="5B9BD5" w:themeColor="accent1"/>
                <w:sz w:val="36"/>
                <w:szCs w:val="3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ĩ năng</w:t>
            </w:r>
          </w:p>
          <w:p w:rsidR="00AD01CA" w:rsidRDefault="00AD01CA" w:rsidP="00CE22AE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80493A0" wp14:editId="32A02802">
                  <wp:simplePos x="0" y="0"/>
                  <wp:positionH relativeFrom="leftMargin">
                    <wp:posOffset>27940</wp:posOffset>
                  </wp:positionH>
                  <wp:positionV relativeFrom="page">
                    <wp:posOffset>122555</wp:posOffset>
                  </wp:positionV>
                  <wp:extent cx="327025" cy="327025"/>
                  <wp:effectExtent l="0" t="0" r="0" b="0"/>
                  <wp:wrapThrough wrapText="bothSides">
                    <wp:wrapPolygon edited="0">
                      <wp:start x="0" y="0"/>
                      <wp:lineTo x="0" y="20132"/>
                      <wp:lineTo x="20132" y="20132"/>
                      <wp:lineTo x="20132" y="0"/>
                      <wp:lineTo x="0" y="0"/>
                    </wp:wrapPolygon>
                  </wp:wrapThrough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s (1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iếng Anh giao tiếp tốt</w:t>
            </w:r>
          </w:p>
          <w:p w:rsidR="00AD01CA" w:rsidRDefault="00AD01CA" w:rsidP="00CE22AE">
            <w:pPr>
              <w:pStyle w:val="ListParagraph"/>
              <w:numPr>
                <w:ilvl w:val="0"/>
                <w:numId w:val="1"/>
              </w:numPr>
            </w:pPr>
            <w:r>
              <w:t>Sử dụng thành thạo word, ppt</w:t>
            </w:r>
          </w:p>
          <w:p w:rsidR="00070958" w:rsidRPr="005C78C3" w:rsidRDefault="00070958" w:rsidP="00CE22AE">
            <w:pPr>
              <w:ind w:left="360"/>
            </w:pPr>
          </w:p>
        </w:tc>
      </w:tr>
      <w:tr w:rsidR="0004708B" w:rsidTr="00CE22AE">
        <w:trPr>
          <w:trHeight w:val="2658"/>
        </w:trPr>
        <w:tc>
          <w:tcPr>
            <w:tcW w:w="5358" w:type="dxa"/>
          </w:tcPr>
          <w:p w:rsidR="009467DC" w:rsidRDefault="00AD01CA" w:rsidP="00CE22AE">
            <w:pPr>
              <w:rPr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78F887F2" wp14:editId="718439D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8270</wp:posOffset>
                  </wp:positionV>
                  <wp:extent cx="327025" cy="3270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m_Sozialer_Transfer_509fe31b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958" w:rsidRPr="0091324B" w:rsidRDefault="0091324B" w:rsidP="00CE22AE">
            <w:pPr>
              <w:rPr>
                <w:color w:val="5B9BD5" w:themeColor="accent1"/>
                <w:sz w:val="36"/>
                <w:szCs w:val="3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91324B">
              <w:rPr>
                <w:color w:val="5B9BD5" w:themeColor="accent1"/>
                <w:sz w:val="36"/>
                <w:szCs w:val="3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ạt động ngoại khóa</w:t>
            </w:r>
          </w:p>
          <w:p w:rsidR="0091324B" w:rsidRDefault="0091324B" w:rsidP="00CE22AE">
            <w:pPr>
              <w:pStyle w:val="ListParagraph"/>
            </w:pPr>
          </w:p>
          <w:p w:rsidR="0091324B" w:rsidRDefault="0091324B" w:rsidP="00CE22AE">
            <w:pPr>
              <w:pStyle w:val="ListParagraph"/>
              <w:numPr>
                <w:ilvl w:val="0"/>
                <w:numId w:val="1"/>
              </w:numPr>
            </w:pPr>
            <w:r>
              <w:t xml:space="preserve">Gây quĩ từ thiện </w:t>
            </w:r>
            <w:r w:rsidR="00087CAB">
              <w:t xml:space="preserve">cho chương trình </w:t>
            </w:r>
            <w:r w:rsidR="00CE22AE">
              <w:t xml:space="preserve">Về nguồn </w:t>
            </w:r>
          </w:p>
          <w:p w:rsidR="00CE22AE" w:rsidRDefault="00CE22AE" w:rsidP="00CE22AE">
            <w:pPr>
              <w:ind w:left="360"/>
            </w:pPr>
            <w:r>
              <w:t>năm 2015</w:t>
            </w:r>
          </w:p>
          <w:p w:rsidR="00CE22AE" w:rsidRDefault="00CE22AE" w:rsidP="00CE22AE">
            <w:pPr>
              <w:pStyle w:val="ListParagraph"/>
              <w:numPr>
                <w:ilvl w:val="0"/>
                <w:numId w:val="1"/>
              </w:numPr>
            </w:pPr>
            <w:r>
              <w:t>Tham gia mùa hè xanh năm 2015</w:t>
            </w:r>
          </w:p>
          <w:p w:rsidR="0091324B" w:rsidRDefault="00CE22AE" w:rsidP="00CE22AE">
            <w:pPr>
              <w:pStyle w:val="ListParagraph"/>
              <w:numPr>
                <w:ilvl w:val="0"/>
                <w:numId w:val="1"/>
              </w:numPr>
            </w:pPr>
            <w:r>
              <w:t>CTV tổ chức hội trại Dược khoa năm 2016</w:t>
            </w:r>
          </w:p>
          <w:p w:rsidR="00070958" w:rsidRPr="00070958" w:rsidRDefault="00070958" w:rsidP="00CE22AE">
            <w:pPr>
              <w:pStyle w:val="ListParagraph"/>
            </w:pPr>
          </w:p>
        </w:tc>
        <w:tc>
          <w:tcPr>
            <w:tcW w:w="5358" w:type="dxa"/>
          </w:tcPr>
          <w:p w:rsidR="0004708B" w:rsidRDefault="0004708B" w:rsidP="00CE22A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8ABA85F" wp14:editId="6C67386C">
                  <wp:simplePos x="0" y="0"/>
                  <wp:positionH relativeFrom="column">
                    <wp:posOffset>8326</wp:posOffset>
                  </wp:positionH>
                  <wp:positionV relativeFrom="page">
                    <wp:posOffset>128270</wp:posOffset>
                  </wp:positionV>
                  <wp:extent cx="327377" cy="327377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ải xuống (4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20" cy="3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67DC">
              <w:t xml:space="preserve">               </w:t>
            </w:r>
          </w:p>
          <w:p w:rsidR="009467DC" w:rsidRDefault="009467DC" w:rsidP="00CE22AE">
            <w:pPr>
              <w:spacing w:after="160" w:line="259" w:lineRule="auto"/>
              <w:rPr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              </w:t>
            </w:r>
            <w:r w:rsidRPr="009467DC">
              <w:rPr>
                <w:color w:val="5B9BD5" w:themeColor="accent1"/>
                <w:sz w:val="36"/>
                <w:szCs w:val="3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h nghiệm</w:t>
            </w:r>
          </w:p>
          <w:p w:rsidR="00070958" w:rsidRPr="00194DCF" w:rsidRDefault="00070958" w:rsidP="00CE22AE">
            <w:pPr>
              <w:pStyle w:val="ListParagraph"/>
              <w:numPr>
                <w:ilvl w:val="0"/>
                <w:numId w:val="1"/>
              </w:numPr>
            </w:pPr>
            <w:r w:rsidRPr="00194DCF">
              <w:t>Thành viên tổ chức VSHR (10/2017 -10/2018)</w:t>
            </w:r>
          </w:p>
          <w:p w:rsidR="00070958" w:rsidRPr="00194DCF" w:rsidRDefault="007B5B50" w:rsidP="00CE22AE">
            <w:pPr>
              <w:pStyle w:val="ListParagraph"/>
            </w:pPr>
            <w:hyperlink r:id="rId17" w:history="1">
              <w:r w:rsidR="00216E35" w:rsidRPr="00216E35">
                <w:rPr>
                  <w:rStyle w:val="Hyperlink"/>
                </w:rPr>
                <w:t>https://www.health-revolution.org/</w:t>
              </w:r>
            </w:hyperlink>
          </w:p>
          <w:p w:rsidR="00070958" w:rsidRPr="00194DCF" w:rsidRDefault="00070958" w:rsidP="00CE22AE">
            <w:pPr>
              <w:pStyle w:val="ListParagraph"/>
              <w:numPr>
                <w:ilvl w:val="0"/>
                <w:numId w:val="3"/>
              </w:numPr>
            </w:pPr>
            <w:r w:rsidRPr="00194DCF">
              <w:t>Nâng cao kĩ năng làm việc nhóm</w:t>
            </w:r>
          </w:p>
          <w:p w:rsidR="00070958" w:rsidRPr="00194DCF" w:rsidRDefault="00070958" w:rsidP="00CE22AE">
            <w:pPr>
              <w:pStyle w:val="ListParagraph"/>
              <w:numPr>
                <w:ilvl w:val="0"/>
                <w:numId w:val="3"/>
              </w:numPr>
            </w:pPr>
            <w:r w:rsidRPr="00194DCF">
              <w:t>Lên kế hoạch tổ chức chương trình từ thiện</w:t>
            </w:r>
          </w:p>
          <w:p w:rsidR="00070958" w:rsidRDefault="00194DCF" w:rsidP="00CE22AE">
            <w:pPr>
              <w:pStyle w:val="ListParagraph"/>
              <w:numPr>
                <w:ilvl w:val="0"/>
                <w:numId w:val="1"/>
              </w:numPr>
            </w:pPr>
            <w:r w:rsidRPr="00194DCF">
              <w:t>Kinh doanh online</w:t>
            </w:r>
            <w:r w:rsidR="00216E35">
              <w:t xml:space="preserve"> (4/2016)</w:t>
            </w:r>
          </w:p>
          <w:p w:rsidR="00216E35" w:rsidRPr="00194DCF" w:rsidRDefault="007B5B50" w:rsidP="00216E35">
            <w:pPr>
              <w:pStyle w:val="ListParagraph"/>
            </w:pPr>
            <w:hyperlink r:id="rId18" w:history="1">
              <w:r w:rsidR="00216E35" w:rsidRPr="00216E35">
                <w:rPr>
                  <w:rStyle w:val="Hyperlink"/>
                </w:rPr>
                <w:t>https://www.facebook.com/hatmamdaunanh/</w:t>
              </w:r>
            </w:hyperlink>
          </w:p>
          <w:p w:rsidR="00194DCF" w:rsidRPr="00194DCF" w:rsidRDefault="00194DCF" w:rsidP="00CE22AE">
            <w:pPr>
              <w:pStyle w:val="ListParagraph"/>
              <w:numPr>
                <w:ilvl w:val="0"/>
                <w:numId w:val="3"/>
              </w:numPr>
            </w:pPr>
            <w:r w:rsidRPr="00194DCF">
              <w:t>Quản lý shop</w:t>
            </w:r>
          </w:p>
          <w:p w:rsidR="00194DCF" w:rsidRPr="00194DCF" w:rsidRDefault="00194DCF" w:rsidP="00CE22AE">
            <w:pPr>
              <w:pStyle w:val="ListParagraph"/>
              <w:numPr>
                <w:ilvl w:val="0"/>
                <w:numId w:val="3"/>
              </w:numPr>
            </w:pPr>
            <w:r w:rsidRPr="00194DCF">
              <w:t>Giap tiếp với khách hàng</w:t>
            </w:r>
          </w:p>
          <w:p w:rsidR="00194DCF" w:rsidRPr="00194DCF" w:rsidRDefault="00194DCF" w:rsidP="00CE22AE">
            <w:pPr>
              <w:pStyle w:val="ListParagraph"/>
              <w:numPr>
                <w:ilvl w:val="0"/>
                <w:numId w:val="1"/>
              </w:numPr>
            </w:pPr>
            <w:r w:rsidRPr="00194DCF">
              <w:t>Quảng cáo sản phẩm mới cho Nescafe</w:t>
            </w:r>
            <w:r w:rsidR="0091324B">
              <w:t xml:space="preserve"> (12/2017</w:t>
            </w:r>
            <w:r w:rsidR="00216E35">
              <w:t>-1/2018</w:t>
            </w:r>
            <w:r w:rsidR="0091324B">
              <w:t>)</w:t>
            </w:r>
          </w:p>
          <w:p w:rsidR="00194DCF" w:rsidRPr="00194DCF" w:rsidRDefault="00194DCF" w:rsidP="00CE22AE">
            <w:pPr>
              <w:pStyle w:val="ListParagraph"/>
              <w:numPr>
                <w:ilvl w:val="0"/>
                <w:numId w:val="3"/>
              </w:numPr>
            </w:pPr>
            <w:r w:rsidRPr="00194DCF">
              <w:t>Thu hút sự chú ý của khách hàng</w:t>
            </w:r>
          </w:p>
          <w:p w:rsidR="00194DCF" w:rsidRPr="00194DCF" w:rsidRDefault="00194DCF" w:rsidP="00CE22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94DCF">
              <w:t>Nâng cao kĩ năng thuyết phúc</w:t>
            </w:r>
          </w:p>
          <w:p w:rsidR="00194DCF" w:rsidRDefault="00194DCF" w:rsidP="00CE22AE">
            <w:pPr>
              <w:pStyle w:val="ListParagraph"/>
            </w:pPr>
          </w:p>
          <w:p w:rsidR="00070958" w:rsidRPr="00070958" w:rsidRDefault="00070958" w:rsidP="00CE22AE"/>
        </w:tc>
      </w:tr>
    </w:tbl>
    <w:p w:rsidR="00AD01CA" w:rsidRDefault="00CE22AE" w:rsidP="00AD01CA">
      <w:pP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AD01CA" w:rsidRPr="0004708B">
        <w:rPr>
          <w:color w:val="5B9BD5" w:themeColor="accent1"/>
          <w:sz w:val="36"/>
          <w:szCs w:val="3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 tiêu</w:t>
      </w:r>
    </w:p>
    <w:p w:rsidR="00AD01CA" w:rsidRPr="00216E35" w:rsidRDefault="00AD01CA" w:rsidP="00216E35">
      <w:pPr>
        <w:pStyle w:val="ListParagraph"/>
        <w:numPr>
          <w:ilvl w:val="0"/>
          <w:numId w:val="1"/>
        </w:numPr>
        <w:spacing w:after="0" w:line="240" w:lineRule="auto"/>
      </w:pPr>
      <w:r w:rsidRPr="00216E35">
        <w:t>Được cải thiện kĩ năng giao tiếp, thuyết phục</w:t>
      </w:r>
    </w:p>
    <w:p w:rsidR="00AD01CA" w:rsidRPr="00216E35" w:rsidRDefault="00AD01CA" w:rsidP="00216E35">
      <w:pPr>
        <w:pStyle w:val="ListParagraph"/>
        <w:numPr>
          <w:ilvl w:val="0"/>
          <w:numId w:val="1"/>
        </w:numPr>
        <w:spacing w:after="0" w:line="240" w:lineRule="auto"/>
      </w:pPr>
      <w:r w:rsidRPr="00216E35">
        <w:t>Học hỏi kinh nghiệm làm việc chuyên nghiệp</w:t>
      </w:r>
    </w:p>
    <w:p w:rsidR="00AD01CA" w:rsidRPr="00216E35" w:rsidRDefault="00216E35" w:rsidP="00216E35">
      <w:pPr>
        <w:spacing w:after="0" w:line="240" w:lineRule="auto"/>
        <w:ind w:left="360"/>
      </w:pPr>
      <w:r>
        <w:t>-</w:t>
      </w:r>
      <w:r w:rsidR="00AD01CA" w:rsidRPr="00216E35">
        <w:tab/>
        <w:t>Phát triển trong môi trường năng động</w:t>
      </w:r>
    </w:p>
    <w:p w:rsidR="00AD01CA" w:rsidRPr="00AD01CA" w:rsidRDefault="00AD01CA" w:rsidP="00AD01CA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58B6" w:rsidRDefault="00D858B6" w:rsidP="00D858B6"/>
    <w:p w:rsidR="007D4206" w:rsidRDefault="007B5B50" w:rsidP="00D858B6"/>
    <w:p w:rsidR="00D858B6" w:rsidRDefault="00D858B6" w:rsidP="00886C65">
      <w:pPr>
        <w:ind w:left="-900"/>
        <w:rPr>
          <w:lang w:val="vi-VN"/>
        </w:rPr>
      </w:pPr>
    </w:p>
    <w:p w:rsidR="00DB3F9E" w:rsidRDefault="00DB3F9E" w:rsidP="00DB3F9E">
      <w:pPr>
        <w:tabs>
          <w:tab w:val="left" w:pos="900"/>
        </w:tabs>
        <w:ind w:left="-180"/>
        <w:rPr>
          <w:lang w:val="vi-VN"/>
        </w:rPr>
      </w:pPr>
      <w:r>
        <w:rPr>
          <w:lang w:val="vi-VN"/>
        </w:rPr>
        <w:t xml:space="preserve"> </w:t>
      </w:r>
    </w:p>
    <w:p w:rsidR="001C0A45" w:rsidRDefault="001C0A45" w:rsidP="00DB3F9E">
      <w:pPr>
        <w:rPr>
          <w:lang w:val="vi-VN"/>
        </w:rPr>
      </w:pPr>
    </w:p>
    <w:p w:rsidR="001C0A45" w:rsidRPr="001C0A45" w:rsidRDefault="001C0A45" w:rsidP="001C0A45">
      <w:pPr>
        <w:rPr>
          <w:lang w:val="vi-VN"/>
        </w:rPr>
      </w:pPr>
    </w:p>
    <w:p w:rsidR="001C0A45" w:rsidRPr="001C0A45" w:rsidRDefault="001C0A45" w:rsidP="001C0A45">
      <w:pPr>
        <w:rPr>
          <w:lang w:val="vi-VN"/>
        </w:rPr>
      </w:pPr>
    </w:p>
    <w:p w:rsidR="001C0A45" w:rsidRDefault="001C0A45" w:rsidP="001C0A45">
      <w:pPr>
        <w:rPr>
          <w:lang w:val="vi-VN"/>
        </w:rPr>
      </w:pPr>
    </w:p>
    <w:p w:rsidR="00DB3F9E" w:rsidRPr="001C0A45" w:rsidRDefault="001C0A45" w:rsidP="001C0A45">
      <w:pPr>
        <w:tabs>
          <w:tab w:val="left" w:pos="1191"/>
        </w:tabs>
        <w:rPr>
          <w:lang w:val="vi-VN"/>
        </w:rPr>
      </w:pPr>
      <w:r>
        <w:rPr>
          <w:lang w:val="vi-VN"/>
        </w:rPr>
        <w:tab/>
      </w:r>
    </w:p>
    <w:sectPr w:rsidR="00DB3F9E" w:rsidRPr="001C0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5963"/>
    <w:multiLevelType w:val="hybridMultilevel"/>
    <w:tmpl w:val="EA94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F540F"/>
    <w:multiLevelType w:val="hybridMultilevel"/>
    <w:tmpl w:val="732026C2"/>
    <w:lvl w:ilvl="0" w:tplc="10D8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64E05"/>
    <w:multiLevelType w:val="hybridMultilevel"/>
    <w:tmpl w:val="CB2A8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68386C"/>
    <w:multiLevelType w:val="hybridMultilevel"/>
    <w:tmpl w:val="618CC20C"/>
    <w:lvl w:ilvl="0" w:tplc="83C6D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B9BD5" w:themeColor="accen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2E"/>
    <w:rsid w:val="0004708B"/>
    <w:rsid w:val="00070958"/>
    <w:rsid w:val="00087CAB"/>
    <w:rsid w:val="001078EA"/>
    <w:rsid w:val="001235B2"/>
    <w:rsid w:val="00194DCF"/>
    <w:rsid w:val="001C0A45"/>
    <w:rsid w:val="001C5087"/>
    <w:rsid w:val="00216E35"/>
    <w:rsid w:val="002231D0"/>
    <w:rsid w:val="002934E9"/>
    <w:rsid w:val="002C4B2E"/>
    <w:rsid w:val="00307518"/>
    <w:rsid w:val="003808D9"/>
    <w:rsid w:val="003E2F18"/>
    <w:rsid w:val="004F3E08"/>
    <w:rsid w:val="005172E4"/>
    <w:rsid w:val="005C78C3"/>
    <w:rsid w:val="0067197B"/>
    <w:rsid w:val="00675979"/>
    <w:rsid w:val="007B5B50"/>
    <w:rsid w:val="00886C65"/>
    <w:rsid w:val="008E0FCB"/>
    <w:rsid w:val="0090454C"/>
    <w:rsid w:val="0091324B"/>
    <w:rsid w:val="0093259D"/>
    <w:rsid w:val="0093783A"/>
    <w:rsid w:val="009467DC"/>
    <w:rsid w:val="00AD01CA"/>
    <w:rsid w:val="00B74D08"/>
    <w:rsid w:val="00CE22AE"/>
    <w:rsid w:val="00D2627D"/>
    <w:rsid w:val="00D858B6"/>
    <w:rsid w:val="00DB3F9E"/>
    <w:rsid w:val="00DC0597"/>
    <w:rsid w:val="00DC6C08"/>
    <w:rsid w:val="00EF02D6"/>
    <w:rsid w:val="00F7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E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facebook.com/hatmamdaunan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health-revoluti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F308-C98D-44D9-BF62-D047AD3A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HT</cp:lastModifiedBy>
  <cp:revision>4</cp:revision>
  <dcterms:created xsi:type="dcterms:W3CDTF">2018-10-26T11:15:00Z</dcterms:created>
  <dcterms:modified xsi:type="dcterms:W3CDTF">2018-11-05T13:42:00Z</dcterms:modified>
</cp:coreProperties>
</file>